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9D77" w14:textId="66ED32E3" w:rsidR="00203F97" w:rsidRPr="00221D8F" w:rsidRDefault="00203F97" w:rsidP="00203F97">
      <w:pPr>
        <w:widowControl w:val="0"/>
        <w:tabs>
          <w:tab w:val="left" w:pos="5194"/>
        </w:tabs>
        <w:jc w:val="right"/>
        <w:rPr>
          <w:rFonts w:ascii="Arial" w:hAnsi="Arial"/>
          <w:b/>
          <w:color w:val="000000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203F97" w14:paraId="7D36E6AB" w14:textId="77777777" w:rsidTr="001B189E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6D0D4FE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87EA5D" w14:textId="674BAAA6" w:rsidR="00203F97" w:rsidRPr="00801FFF" w:rsidRDefault="001F086C" w:rsidP="001B189E">
            <w:pPr>
              <w:pStyle w:val="Titolo5"/>
              <w:tabs>
                <w:tab w:val="left" w:pos="5194"/>
              </w:tabs>
              <w:spacing w:line="240" w:lineRule="auto"/>
              <w:rPr>
                <w:sz w:val="24"/>
                <w:lang w:eastAsia="it-IT"/>
              </w:rPr>
            </w:pPr>
            <w:r>
              <w:rPr>
                <w:bCs/>
                <w:sz w:val="32"/>
                <w:szCs w:val="32"/>
                <w:lang w:eastAsia="it-IT"/>
              </w:rPr>
              <w:t>FORMALE DICHIARAZIONE DI IMPEGNO</w:t>
            </w:r>
            <w:r w:rsidR="00203F97" w:rsidRPr="00801FFF">
              <w:rPr>
                <w:bCs/>
                <w:sz w:val="32"/>
                <w:szCs w:val="32"/>
                <w:lang w:eastAsia="it-IT"/>
              </w:rPr>
              <w:t xml:space="preserve"> </w:t>
            </w:r>
          </w:p>
        </w:tc>
      </w:tr>
      <w:tr w:rsidR="00203F97" w14:paraId="12D42ECC" w14:textId="77777777" w:rsidTr="001B189E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C3C1C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DAE01B" w14:textId="77777777" w:rsidR="00203F97" w:rsidRDefault="00203F97" w:rsidP="001B189E">
            <w:pPr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</w:tr>
    </w:tbl>
    <w:p w14:paraId="71140A6B" w14:textId="77777777" w:rsidR="00203F97" w:rsidRPr="00203F97" w:rsidRDefault="00203F97" w:rsidP="00203F97">
      <w:pPr>
        <w:pStyle w:val="Titolo6"/>
        <w:tabs>
          <w:tab w:val="left" w:pos="5194"/>
        </w:tabs>
        <w:rPr>
          <w:i w:val="0"/>
          <w:sz w:val="24"/>
        </w:rPr>
      </w:pPr>
    </w:p>
    <w:p w14:paraId="28E0A18F" w14:textId="77777777" w:rsidR="00203F97" w:rsidRDefault="00203F97" w:rsidP="00203F97">
      <w:pPr>
        <w:spacing w:line="240" w:lineRule="auto"/>
        <w:ind w:left="2836"/>
        <w:rPr>
          <w:rFonts w:ascii="Arial" w:hAnsi="Arial" w:cs="Arial"/>
          <w:b/>
          <w:bCs/>
          <w:szCs w:val="24"/>
        </w:rPr>
      </w:pPr>
    </w:p>
    <w:p w14:paraId="4CA2BA00" w14:textId="77777777" w:rsidR="00203F97" w:rsidRDefault="00203F97" w:rsidP="007A7EFF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 w:rsidRPr="008F6899">
        <w:rPr>
          <w:rFonts w:ascii="Arial" w:hAnsi="Arial" w:cs="Arial"/>
          <w:b/>
          <w:bCs/>
          <w:szCs w:val="24"/>
        </w:rPr>
        <w:t>AL</w:t>
      </w:r>
      <w:r>
        <w:rPr>
          <w:rFonts w:ascii="Arial" w:hAnsi="Arial" w:cs="Arial"/>
          <w:b/>
          <w:bCs/>
          <w:szCs w:val="24"/>
        </w:rPr>
        <w:t>LA STAZIONE APPALTANTE</w:t>
      </w:r>
    </w:p>
    <w:p w14:paraId="19C65DAE" w14:textId="08A04FA9" w:rsidR="00203F97" w:rsidRDefault="00203F97" w:rsidP="007A7EFF">
      <w:pPr>
        <w:spacing w:line="240" w:lineRule="auto"/>
        <w:ind w:left="4252" w:firstLine="7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OMUNE DI </w:t>
      </w:r>
      <w:r w:rsidR="000D3488">
        <w:rPr>
          <w:rFonts w:ascii="Arial" w:hAnsi="Arial" w:cs="Arial"/>
          <w:b/>
          <w:bCs/>
          <w:szCs w:val="24"/>
        </w:rPr>
        <w:t>TRASACCO</w:t>
      </w:r>
      <w:r w:rsidRPr="008F6899">
        <w:rPr>
          <w:rFonts w:ascii="Arial" w:hAnsi="Arial" w:cs="Arial"/>
          <w:b/>
          <w:bCs/>
          <w:szCs w:val="24"/>
        </w:rPr>
        <w:t xml:space="preserve"> (AQ)</w:t>
      </w:r>
    </w:p>
    <w:p w14:paraId="6A04A138" w14:textId="5A1E564A" w:rsidR="00203F97" w:rsidRDefault="007A7EFF" w:rsidP="007A7EFF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ERVIZIO</w:t>
      </w:r>
      <w:r w:rsidR="00203F97" w:rsidRPr="008F6899">
        <w:rPr>
          <w:rFonts w:ascii="Arial" w:hAnsi="Arial" w:cs="Arial"/>
          <w:b/>
          <w:bCs/>
          <w:szCs w:val="24"/>
        </w:rPr>
        <w:t xml:space="preserve"> TECNICO</w:t>
      </w:r>
    </w:p>
    <w:p w14:paraId="4EA9C659" w14:textId="3A2B31B4" w:rsidR="00203F97" w:rsidRPr="008F6899" w:rsidRDefault="00203F97" w:rsidP="007A7EFF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iazza </w:t>
      </w:r>
      <w:r w:rsidR="000D3488">
        <w:rPr>
          <w:rFonts w:ascii="Arial" w:hAnsi="Arial" w:cs="Arial"/>
          <w:b/>
          <w:bCs/>
          <w:szCs w:val="24"/>
        </w:rPr>
        <w:t>Mazzini</w:t>
      </w:r>
      <w:r>
        <w:rPr>
          <w:rFonts w:ascii="Arial" w:hAnsi="Arial" w:cs="Arial"/>
          <w:b/>
          <w:bCs/>
          <w:szCs w:val="24"/>
        </w:rPr>
        <w:t xml:space="preserve">, </w:t>
      </w:r>
      <w:r w:rsidR="000D3488">
        <w:rPr>
          <w:rFonts w:ascii="Arial" w:hAnsi="Arial" w:cs="Arial"/>
          <w:b/>
          <w:bCs/>
          <w:szCs w:val="24"/>
        </w:rPr>
        <w:t>1</w:t>
      </w:r>
    </w:p>
    <w:p w14:paraId="622B187A" w14:textId="64B285DA" w:rsidR="00203F97" w:rsidRDefault="00203F97" w:rsidP="007A7EFF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  <w:r w:rsidRPr="008F6899">
        <w:rPr>
          <w:rFonts w:ascii="Arial" w:hAnsi="Arial" w:cs="Arial"/>
          <w:b/>
          <w:bCs/>
          <w:szCs w:val="24"/>
        </w:rPr>
        <w:t>670</w:t>
      </w:r>
      <w:r w:rsidR="000D3488">
        <w:rPr>
          <w:rFonts w:ascii="Arial" w:hAnsi="Arial" w:cs="Arial"/>
          <w:b/>
          <w:bCs/>
          <w:szCs w:val="24"/>
        </w:rPr>
        <w:t>59</w:t>
      </w:r>
      <w:r w:rsidRPr="008F6899">
        <w:rPr>
          <w:rFonts w:ascii="Arial" w:hAnsi="Arial" w:cs="Arial"/>
          <w:b/>
          <w:bCs/>
          <w:szCs w:val="24"/>
        </w:rPr>
        <w:t xml:space="preserve"> - </w:t>
      </w:r>
      <w:r w:rsidR="000D3488">
        <w:rPr>
          <w:rFonts w:ascii="Arial" w:hAnsi="Arial" w:cs="Arial"/>
          <w:b/>
          <w:bCs/>
          <w:szCs w:val="24"/>
        </w:rPr>
        <w:t>TRASACCO</w:t>
      </w:r>
      <w:r w:rsidRPr="008F6899">
        <w:rPr>
          <w:rFonts w:ascii="Arial" w:hAnsi="Arial" w:cs="Arial"/>
          <w:b/>
          <w:bCs/>
          <w:szCs w:val="24"/>
        </w:rPr>
        <w:t xml:space="preserve"> (AQ) </w:t>
      </w:r>
    </w:p>
    <w:p w14:paraId="2A56D97D" w14:textId="77777777" w:rsidR="007A7EFF" w:rsidRDefault="007A7EFF" w:rsidP="007A7EFF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</w:p>
    <w:p w14:paraId="60E249BB" w14:textId="77777777" w:rsidR="007A7EFF" w:rsidRPr="008F6899" w:rsidRDefault="007A7EFF" w:rsidP="007A7EFF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</w:p>
    <w:p w14:paraId="6433630C" w14:textId="77777777" w:rsidR="00EF6F63" w:rsidRDefault="00EF6F63" w:rsidP="006211B0">
      <w:pPr>
        <w:ind w:left="6372"/>
      </w:pPr>
    </w:p>
    <w:p w14:paraId="226BB494" w14:textId="77777777" w:rsidR="00203F97" w:rsidRDefault="00203F97" w:rsidP="00203F9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203F97" w14:paraId="4AB97C07" w14:textId="77777777" w:rsidTr="001B189E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8FB56DA" w14:textId="77777777" w:rsidR="00203F97" w:rsidRDefault="00203F97" w:rsidP="001B189E">
            <w:pPr>
              <w:pStyle w:val="Titolo1"/>
              <w:tabs>
                <w:tab w:val="left" w:pos="5194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3FAECD" w14:textId="654369BB" w:rsidR="00203F97" w:rsidRDefault="00A7648D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ando di </w:t>
            </w:r>
            <w:r w:rsidR="00203F97" w:rsidRPr="005B3655">
              <w:rPr>
                <w:rFonts w:ascii="Arial" w:hAnsi="Arial"/>
                <w:b/>
              </w:rPr>
              <w:t>Gara mediante procedura aperta per l</w:t>
            </w:r>
            <w:r>
              <w:rPr>
                <w:rFonts w:ascii="Arial" w:hAnsi="Arial"/>
                <w:b/>
              </w:rPr>
              <w:t xml:space="preserve">’affidamento in </w:t>
            </w:r>
            <w:r w:rsidR="00203F97">
              <w:rPr>
                <w:rFonts w:ascii="Arial" w:hAnsi="Arial"/>
                <w:b/>
              </w:rPr>
              <w:t xml:space="preserve">concessione </w:t>
            </w:r>
            <w:r>
              <w:rPr>
                <w:rFonts w:ascii="Arial" w:hAnsi="Arial"/>
                <w:b/>
              </w:rPr>
              <w:t>in uso stagionale dell’edificio comunale adibito a “PALESTRA” ubicat</w:t>
            </w:r>
            <w:r w:rsidR="00076E90"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</w:rPr>
              <w:t xml:space="preserve"> in Via Cifilanico </w:t>
            </w:r>
            <w:r w:rsidR="00714926">
              <w:rPr>
                <w:rFonts w:ascii="Arial" w:hAnsi="Arial"/>
                <w:b/>
              </w:rPr>
              <w:t xml:space="preserve">appartenente al plesso scolastico </w:t>
            </w:r>
            <w:r>
              <w:rPr>
                <w:rFonts w:ascii="Arial" w:hAnsi="Arial"/>
                <w:b/>
              </w:rPr>
              <w:t>in orario extrascolastico</w:t>
            </w:r>
            <w:r w:rsidR="00EC7309">
              <w:rPr>
                <w:rFonts w:ascii="Arial" w:hAnsi="Arial"/>
                <w:b/>
              </w:rPr>
              <w:t>.</w:t>
            </w:r>
          </w:p>
          <w:p w14:paraId="0F21E4DD" w14:textId="77777777" w:rsidR="00203F97" w:rsidRDefault="00203F97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</w:p>
          <w:p w14:paraId="2255A577" w14:textId="2D4063A8" w:rsidR="00203F97" w:rsidRDefault="001F086C" w:rsidP="00203F97">
            <w:pPr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D</w:t>
            </w:r>
            <w:r w:rsidR="00203F97" w:rsidRPr="005B3655">
              <w:rPr>
                <w:rFonts w:ascii="Arial" w:hAnsi="Arial"/>
                <w:b/>
                <w:color w:val="000000"/>
              </w:rPr>
              <w:t>ichiarazion</w:t>
            </w:r>
            <w:r>
              <w:rPr>
                <w:rFonts w:ascii="Arial" w:hAnsi="Arial"/>
                <w:b/>
                <w:color w:val="000000"/>
              </w:rPr>
              <w:t>e</w:t>
            </w:r>
            <w:r w:rsidR="00A7648D">
              <w:rPr>
                <w:rFonts w:ascii="Arial" w:hAnsi="Arial"/>
                <w:b/>
                <w:color w:val="000000"/>
              </w:rPr>
              <w:t xml:space="preserve"> d</w:t>
            </w:r>
            <w:r>
              <w:rPr>
                <w:rFonts w:ascii="Arial" w:hAnsi="Arial"/>
                <w:b/>
                <w:color w:val="000000"/>
              </w:rPr>
              <w:t>i</w:t>
            </w:r>
            <w:r w:rsidR="00A7648D">
              <w:rPr>
                <w:rFonts w:ascii="Arial" w:hAnsi="Arial"/>
                <w:b/>
                <w:color w:val="000000"/>
              </w:rPr>
              <w:t xml:space="preserve"> impegn</w:t>
            </w:r>
            <w:r>
              <w:rPr>
                <w:rFonts w:ascii="Arial" w:hAnsi="Arial"/>
                <w:b/>
                <w:color w:val="000000"/>
              </w:rPr>
              <w:t>o</w:t>
            </w:r>
            <w:r w:rsidR="00203F97" w:rsidRPr="005B3655">
              <w:rPr>
                <w:rFonts w:ascii="Arial" w:hAnsi="Arial"/>
                <w:b/>
                <w:color w:val="000000"/>
              </w:rPr>
              <w:t>.</w:t>
            </w:r>
          </w:p>
        </w:tc>
      </w:tr>
    </w:tbl>
    <w:p w14:paraId="48D8026B" w14:textId="492BA57F" w:rsidR="00BD270E" w:rsidRDefault="00BD270E" w:rsidP="006211B0">
      <w:pPr>
        <w:ind w:left="6372"/>
      </w:pPr>
    </w:p>
    <w:p w14:paraId="21E18F9A" w14:textId="77777777" w:rsidR="006211B0" w:rsidRPr="006211B0" w:rsidRDefault="006211B0" w:rsidP="006211B0"/>
    <w:p w14:paraId="654EBA6B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l sottoscritto _________________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________</w:t>
      </w:r>
    </w:p>
    <w:p w14:paraId="185292E9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nato a 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) il _______________ Codice Fiscale ____________________</w:t>
      </w:r>
      <w:r>
        <w:rPr>
          <w:rFonts w:ascii="Arial" w:hAnsi="Arial" w:cs="Arial"/>
          <w:sz w:val="20"/>
        </w:rPr>
        <w:t>______</w:t>
      </w:r>
    </w:p>
    <w:p w14:paraId="32DAA7AC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residente a 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 (____), via ____________________________________</w:t>
      </w:r>
      <w:r>
        <w:rPr>
          <w:rFonts w:ascii="Arial" w:hAnsi="Arial" w:cs="Arial"/>
          <w:sz w:val="20"/>
        </w:rPr>
        <w:t>______</w:t>
      </w:r>
    </w:p>
    <w:p w14:paraId="095F3FB7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in qualità di (</w:t>
      </w:r>
      <w:r w:rsidRPr="005B3655">
        <w:rPr>
          <w:rFonts w:ascii="Arial" w:hAnsi="Arial" w:cs="Arial"/>
          <w:i/>
          <w:iCs/>
          <w:sz w:val="20"/>
        </w:rPr>
        <w:t>carica sociale</w:t>
      </w:r>
      <w:r w:rsidRPr="005B3655">
        <w:rPr>
          <w:rFonts w:ascii="Arial" w:hAnsi="Arial" w:cs="Arial"/>
          <w:sz w:val="20"/>
        </w:rPr>
        <w:t>) 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_____</w:t>
      </w:r>
    </w:p>
    <w:p w14:paraId="261BF4DF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dell’operatore (</w:t>
      </w:r>
      <w:r w:rsidRPr="005B3655">
        <w:rPr>
          <w:rFonts w:ascii="Arial" w:hAnsi="Arial" w:cs="Arial"/>
          <w:i/>
          <w:iCs/>
          <w:sz w:val="20"/>
        </w:rPr>
        <w:t>denominazione e forma giuridica</w:t>
      </w:r>
      <w:r w:rsidRPr="005B3655">
        <w:rPr>
          <w:rFonts w:ascii="Arial" w:hAnsi="Arial" w:cs="Arial"/>
          <w:sz w:val="20"/>
        </w:rPr>
        <w:t>) 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___</w:t>
      </w:r>
    </w:p>
    <w:p w14:paraId="198DDAFE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n sede legale in ____________________________________</w:t>
      </w:r>
      <w:r>
        <w:rPr>
          <w:rFonts w:ascii="Arial" w:hAnsi="Arial" w:cs="Arial"/>
          <w:sz w:val="20"/>
        </w:rPr>
        <w:t>______</w:t>
      </w:r>
      <w:r w:rsidRPr="005B3655">
        <w:rPr>
          <w:rFonts w:ascii="Arial" w:hAnsi="Arial" w:cs="Arial"/>
          <w:sz w:val="20"/>
        </w:rPr>
        <w:t>____ (______), CAP ____________</w:t>
      </w:r>
      <w:r>
        <w:rPr>
          <w:rFonts w:ascii="Arial" w:hAnsi="Arial" w:cs="Arial"/>
          <w:sz w:val="20"/>
        </w:rPr>
        <w:t>______</w:t>
      </w:r>
    </w:p>
    <w:p w14:paraId="7216FCCA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via ____</w:t>
      </w:r>
      <w:r>
        <w:rPr>
          <w:rFonts w:ascii="Arial" w:hAnsi="Arial" w:cs="Arial"/>
          <w:sz w:val="20"/>
        </w:rPr>
        <w:t>_______</w:t>
      </w:r>
      <w:r w:rsidRPr="005B3655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</w:t>
      </w:r>
      <w:r w:rsidRPr="005B3655">
        <w:rPr>
          <w:rFonts w:ascii="Arial" w:hAnsi="Arial" w:cs="Arial"/>
          <w:sz w:val="20"/>
        </w:rPr>
        <w:t>______________________ (______)</w:t>
      </w:r>
    </w:p>
    <w:p w14:paraId="76ECCC43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>Codice Fiscale ___________________________________ Partita Iva ___</w:t>
      </w:r>
      <w:r>
        <w:rPr>
          <w:rFonts w:ascii="Arial" w:hAnsi="Arial" w:cs="Arial"/>
          <w:sz w:val="20"/>
        </w:rPr>
        <w:t>____________</w:t>
      </w:r>
      <w:r w:rsidRPr="005B3655">
        <w:rPr>
          <w:rFonts w:ascii="Arial" w:hAnsi="Arial" w:cs="Arial"/>
          <w:sz w:val="20"/>
        </w:rPr>
        <w:t>____________________</w:t>
      </w:r>
    </w:p>
    <w:p w14:paraId="75652258" w14:textId="77777777" w:rsidR="002655D4" w:rsidRPr="005B3655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</w:rPr>
      </w:pPr>
      <w:r w:rsidRPr="005B3655">
        <w:rPr>
          <w:rFonts w:ascii="Arial" w:hAnsi="Arial" w:cs="Arial"/>
          <w:sz w:val="20"/>
        </w:rPr>
        <w:t xml:space="preserve">PEC </w:t>
      </w:r>
      <w:r w:rsidR="00467496">
        <w:rPr>
          <w:rFonts w:ascii="Arial" w:hAnsi="Arial" w:cs="Arial"/>
          <w:sz w:val="20"/>
        </w:rPr>
        <w:t>____________________________________ e</w:t>
      </w:r>
      <w:r w:rsidRPr="005B3655">
        <w:rPr>
          <w:rFonts w:ascii="Arial" w:hAnsi="Arial" w:cs="Arial"/>
          <w:sz w:val="20"/>
        </w:rPr>
        <w:t>mail ___________________________</w:t>
      </w:r>
      <w:r>
        <w:rPr>
          <w:rFonts w:ascii="Arial" w:hAnsi="Arial" w:cs="Arial"/>
          <w:sz w:val="20"/>
        </w:rPr>
        <w:t>______</w:t>
      </w:r>
      <w:r w:rsidR="00467496">
        <w:rPr>
          <w:rFonts w:ascii="Arial" w:hAnsi="Arial" w:cs="Arial"/>
          <w:sz w:val="20"/>
        </w:rPr>
        <w:t>_____________</w:t>
      </w:r>
    </w:p>
    <w:p w14:paraId="43E37B7C" w14:textId="77777777" w:rsidR="002655D4" w:rsidRDefault="002655D4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14:paraId="09052515" w14:textId="77777777" w:rsidR="00467496" w:rsidRDefault="00467496" w:rsidP="002655D4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14:paraId="256C52B9" w14:textId="366F8DBC" w:rsidR="00BD270E" w:rsidRDefault="001F086C" w:rsidP="00203F97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IMPEGNA</w:t>
      </w:r>
    </w:p>
    <w:p w14:paraId="5966DB07" w14:textId="77777777" w:rsidR="001F086C" w:rsidRDefault="001F086C" w:rsidP="001F086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0"/>
        </w:rPr>
      </w:pPr>
    </w:p>
    <w:p w14:paraId="6430334B" w14:textId="77777777" w:rsidR="003C659E" w:rsidRPr="003C659E" w:rsidRDefault="001F086C" w:rsidP="003C659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</w:rPr>
      </w:pPr>
      <w:r w:rsidRPr="001F086C">
        <w:rPr>
          <w:rFonts w:ascii="Arial" w:hAnsi="Arial" w:cs="Arial"/>
          <w:color w:val="000000"/>
          <w:sz w:val="20"/>
        </w:rPr>
        <w:t xml:space="preserve">a non interferire con gli orari del calendario scolastico, dando sempre la precedenza alla scuola nell’uso </w:t>
      </w:r>
      <w:r w:rsidRPr="001F086C">
        <w:rPr>
          <w:rFonts w:ascii="Arial" w:hAnsi="Arial" w:cs="Arial"/>
          <w:color w:val="000000"/>
          <w:sz w:val="20"/>
          <w:szCs w:val="20"/>
        </w:rPr>
        <w:t>della palestra per l’attività didattica;</w:t>
      </w:r>
    </w:p>
    <w:p w14:paraId="57FC3709" w14:textId="77777777" w:rsidR="003C659E" w:rsidRPr="003C659E" w:rsidRDefault="003C659E" w:rsidP="003C659E">
      <w:pPr>
        <w:pStyle w:val="Paragrafoelenco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</w:rPr>
      </w:pPr>
    </w:p>
    <w:p w14:paraId="1C548A22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d usare il locale scolastico esclusivamente per gli scopi, e nel periodo e negli orari, indicati nell’atto di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concessione e a non concedere a terzi, ad alcun titolo e per nessun motivo, l’uso dello stesso locale e</w:t>
      </w:r>
      <w:r w:rsid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elle attrezzature annesse e l’accesso ai locali non ricompresi nel suddetto atto;</w:t>
      </w:r>
    </w:p>
    <w:p w14:paraId="72440042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551FA8E1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d usare la palestra, le attrezzature ed i servizi ivi esistenti con la massima cura e diligenza, in modo da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restituirli, alla scadenza della concessione, nello stato di perfetta efficienza;</w:t>
      </w:r>
    </w:p>
    <w:p w14:paraId="3A9E9F7F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604FEF30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non utilizzare gli spazi verdi o altri spazi comunque disponibili all’interno o all’esterno dell’immobile,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non previsti nella concessione;</w:t>
      </w:r>
    </w:p>
    <w:p w14:paraId="7597F175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6FC44DAF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non apportare trasformazioni, modifiche o migliorie agli impianti concessi senza il consenso scritto del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 xml:space="preserve">Comune di </w:t>
      </w:r>
      <w:r w:rsidR="003C659E">
        <w:rPr>
          <w:rFonts w:ascii="Arial" w:hAnsi="Arial" w:cs="Arial"/>
          <w:color w:val="000000"/>
          <w:sz w:val="20"/>
          <w:szCs w:val="20"/>
        </w:rPr>
        <w:t>Trasacco (AQ)</w:t>
      </w:r>
      <w:r w:rsidRPr="003C659E">
        <w:rPr>
          <w:rFonts w:ascii="Arial" w:hAnsi="Arial" w:cs="Arial"/>
          <w:color w:val="000000"/>
          <w:sz w:val="20"/>
          <w:szCs w:val="20"/>
        </w:rPr>
        <w:t>;</w:t>
      </w:r>
    </w:p>
    <w:p w14:paraId="58E51328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10C8A097" w14:textId="77777777" w:rsidR="003C659E" w:rsidRP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non installare cartelloni pubblicitari di qualsiasi natura o dimensione;</w:t>
      </w:r>
    </w:p>
    <w:p w14:paraId="7BC57920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7EC7E2F1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lastRenderedPageBreak/>
        <w:t>a non installare alcun servizio bar o di ristoro, né creare occasioni per consumazione di cibi e/o bevande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all’interno della palestra;</w:t>
      </w:r>
    </w:p>
    <w:p w14:paraId="555A2279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39E3488F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non superare, in caso di utilizzo di amplificatori, i limiti di emissione sonora previsti nella normativa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vigente;</w:t>
      </w:r>
    </w:p>
    <w:p w14:paraId="5F6375A2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06F8CA9B" w14:textId="77777777" w:rsidR="003C659E" w:rsidRP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osservare e far osservare l’assoluto divieto di fumo;</w:t>
      </w:r>
    </w:p>
    <w:p w14:paraId="1181473F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5A4E07B0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osservare tutte le disposizioni che, durante il periodo della concessione, vengono impartite dal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 xml:space="preserve">Comune di 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>Trasacco (AQ)</w:t>
      </w:r>
      <w:r w:rsidRPr="003C659E">
        <w:rPr>
          <w:rFonts w:ascii="Arial" w:hAnsi="Arial" w:cs="Arial"/>
          <w:color w:val="000000"/>
          <w:sz w:val="20"/>
          <w:szCs w:val="20"/>
        </w:rPr>
        <w:t xml:space="preserve"> o dalla Direzione Didattica e consentire che gli stessi possano effettuare tutte le</w:t>
      </w:r>
      <w:r w:rsid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verifiche necessarie;</w:t>
      </w:r>
    </w:p>
    <w:p w14:paraId="7E89C719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052552FF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d osservare le norme di buona educazione, decoro e correttezza verso cose e persone presenti nella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struttura, esprimendo il massimo senso di responsabilità in tutto quanto concerne l’utilizzo degli spazi;</w:t>
      </w:r>
    </w:p>
    <w:p w14:paraId="03EDAD39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7AD6FA06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sistemare al termine delle esercitazioni le attrezzature usate nell’ordine in cui si trovavano all’inizio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elle stesse e a non installare attrezzi fissi o sistemare impianti che riducano la disponibilità di spazi nelle</w:t>
      </w:r>
      <w:r w:rsid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strutture concesse;</w:t>
      </w:r>
    </w:p>
    <w:p w14:paraId="2442BED4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7127D17D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d assumere a proprio carico le spese per la pulizia dei locali e quelle connesse all’uso dei locali stessi e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elle attrezzature;</w:t>
      </w:r>
    </w:p>
    <w:p w14:paraId="1F9C9210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67CB134B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d assumere la piena responsabilità di tutti i danni che possano eventualmente essere arrecati, anche da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parte di terzi ai locali, agli accessori e alle pertinenze, obbligandosi al risarcimento di tutti i danni</w:t>
      </w:r>
      <w:r w:rsid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erivanti dall’uso della struttura;</w:t>
      </w:r>
    </w:p>
    <w:p w14:paraId="74B00906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7FD7E39A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 xml:space="preserve">a segnalare tempestivamente al Comune di </w:t>
      </w:r>
      <w:r w:rsidR="003C659E" w:rsidRPr="003C659E">
        <w:rPr>
          <w:rFonts w:ascii="Arial" w:hAnsi="Arial" w:cs="Arial"/>
          <w:color w:val="000000"/>
          <w:sz w:val="20"/>
        </w:rPr>
        <w:t>Trasacco (AQ)</w:t>
      </w:r>
      <w:r w:rsidRPr="003C659E">
        <w:rPr>
          <w:rFonts w:ascii="Arial" w:hAnsi="Arial" w:cs="Arial"/>
          <w:color w:val="000000"/>
          <w:sz w:val="20"/>
        </w:rPr>
        <w:t xml:space="preserve"> e alla Direzione Didattica ogni danno che si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</w:rPr>
        <w:t>possa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verificare alle persone e/o alle strutture ed agli attrezzi loro assegnati;</w:t>
      </w:r>
    </w:p>
    <w:p w14:paraId="18438FA5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72212764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contrarre idonea polizza assicurativa in favore dei propri associati contro eventuali incidenti o danni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che dovessero loro derivare dallo svolgimento dell’attività sportiva presso i locali scolastici;</w:t>
      </w:r>
    </w:p>
    <w:p w14:paraId="7CF12162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46121CA0" w14:textId="77777777" w:rsidR="003C659E" w:rsidRDefault="001F086C" w:rsidP="006F65C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munirsi di specifica polizza assicurativa, in occasione di manifestazioni programmate per la copertura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i danni che potrebbero verificarsi durante e/o in occasione degli stessi, sia agli interessati sia a terzi;</w:t>
      </w:r>
    </w:p>
    <w:p w14:paraId="3FE0F51A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14:paraId="1A31D208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  <w:szCs w:val="20"/>
        </w:rPr>
        <w:t>a sottoporre i propri aderenti, qualora si tratti di attività o manifestazioni sportive, a specifica visita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medica al fine di accertare l’idoneità fisico-sanitaria degli stessi ad esercitare l’attività delle singole</w:t>
      </w:r>
      <w:r w:rsid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iscipline sportive;</w:t>
      </w:r>
    </w:p>
    <w:p w14:paraId="045330D6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4030F0E0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provvedere al servizio sanitario necessario durante lo svolgimento delle attività extra scolastiche a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norma delle disposizioni di legge;</w:t>
      </w:r>
    </w:p>
    <w:p w14:paraId="30959C6A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396FB386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garantire, durante l’esercizio della pratica sportiva o di qualsiasi attività, la vigilanza in forma</w:t>
      </w:r>
      <w:r w:rsidR="003C659E" w:rsidRP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continuativa per la tutela di quanto contenuto e/o introdotto nella palestra, sia che si tratti di cose e/o</w:t>
      </w:r>
      <w:r w:rsid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beni di proprietà del concedente o sia del concessionario;</w:t>
      </w:r>
    </w:p>
    <w:p w14:paraId="0D46FA64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7690EFEB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munirsi di tutte le autorizzazioni prescritte dalle vigenti disposizioni per lo svolgimento sia delle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manifestazioni sportive sia di quelle non sportive;</w:t>
      </w:r>
    </w:p>
    <w:p w14:paraId="3150F465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1AFB8C68" w14:textId="77777777" w:rsid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provvedere a proprie spese, in occasione di manifestazioni, alla disciplina e controllo degli ingressi,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sorveglianza, servizi d’ordine, servizio antincendio e servizio di autoambulanza e simili, ove prescritti;</w:t>
      </w:r>
    </w:p>
    <w:p w14:paraId="3F4641E1" w14:textId="77777777" w:rsidR="003C659E" w:rsidRPr="003C659E" w:rsidRDefault="003C659E" w:rsidP="003C659E">
      <w:pPr>
        <w:pStyle w:val="Paragrafoelenco"/>
        <w:rPr>
          <w:rFonts w:ascii="Arial" w:hAnsi="Arial" w:cs="Arial"/>
          <w:color w:val="000000"/>
          <w:sz w:val="20"/>
        </w:rPr>
      </w:pPr>
    </w:p>
    <w:p w14:paraId="51E3C722" w14:textId="597D5008" w:rsidR="001F086C" w:rsidRPr="003C659E" w:rsidRDefault="001F086C" w:rsidP="00C141F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</w:rPr>
        <w:t>a liberare i locali concessi alla scadenza esatta della concessione, non essendo prevista in alcun modo</w:t>
      </w:r>
      <w:r w:rsidR="003C659E">
        <w:rPr>
          <w:rFonts w:ascii="Arial" w:hAnsi="Arial" w:cs="Arial"/>
          <w:color w:val="000000"/>
          <w:sz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alcuna possibilità di proroga.</w:t>
      </w:r>
    </w:p>
    <w:p w14:paraId="7DA7AFBC" w14:textId="77777777" w:rsidR="003C659E" w:rsidRDefault="003C659E" w:rsidP="001F086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000000"/>
          <w:sz w:val="20"/>
        </w:rPr>
      </w:pPr>
    </w:p>
    <w:p w14:paraId="0D6DFCA4" w14:textId="77777777" w:rsidR="003C659E" w:rsidRDefault="003C659E" w:rsidP="003C659E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>DICHIARA</w:t>
      </w:r>
    </w:p>
    <w:p w14:paraId="41907D02" w14:textId="77777777" w:rsidR="003C659E" w:rsidRDefault="003C659E" w:rsidP="001F086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0"/>
        </w:rPr>
      </w:pPr>
    </w:p>
    <w:p w14:paraId="635B64DB" w14:textId="77777777" w:rsidR="003C659E" w:rsidRPr="003C659E" w:rsidRDefault="001F086C" w:rsidP="001F086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  <w:szCs w:val="20"/>
        </w:rPr>
        <w:t xml:space="preserve">di sollevare il Comune di 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>Trasacco (AQ)</w:t>
      </w:r>
      <w:r w:rsidRPr="003C659E">
        <w:rPr>
          <w:rFonts w:ascii="Arial" w:hAnsi="Arial" w:cs="Arial"/>
          <w:color w:val="000000"/>
          <w:sz w:val="20"/>
          <w:szCs w:val="20"/>
        </w:rPr>
        <w:t xml:space="preserve"> quale proprietario dell’immobile, nonché l’Istituzione Scolastica, da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ogni responsabilità per danni a persone e cose, anche di terzi, che possano verificarsi durante l’utilizzo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>dei locali;</w:t>
      </w:r>
    </w:p>
    <w:p w14:paraId="5CE3B89C" w14:textId="77777777" w:rsidR="003C659E" w:rsidRPr="003C659E" w:rsidRDefault="003C659E" w:rsidP="003C659E">
      <w:pPr>
        <w:pStyle w:val="Paragrafoelenco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06CD15A" w14:textId="77777777" w:rsidR="003C659E" w:rsidRPr="003C659E" w:rsidRDefault="001F086C" w:rsidP="003C659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  <w:szCs w:val="20"/>
        </w:rPr>
        <w:lastRenderedPageBreak/>
        <w:t>di essere a conoscenza che al momento dell’accoglimento dell’istanza, deve essere trasmessa al Comune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59E">
        <w:rPr>
          <w:rFonts w:ascii="Arial" w:hAnsi="Arial" w:cs="Arial"/>
          <w:color w:val="000000"/>
          <w:sz w:val="20"/>
          <w:szCs w:val="20"/>
        </w:rPr>
        <w:t xml:space="preserve">di </w:t>
      </w:r>
      <w:r w:rsidR="003C659E" w:rsidRPr="003C659E">
        <w:rPr>
          <w:rFonts w:ascii="Arial" w:hAnsi="Arial" w:cs="Arial"/>
          <w:color w:val="000000"/>
          <w:sz w:val="20"/>
          <w:szCs w:val="20"/>
        </w:rPr>
        <w:t>Trasacco (AQ)</w:t>
      </w:r>
      <w:r w:rsidRPr="003C659E">
        <w:rPr>
          <w:rFonts w:ascii="Arial" w:hAnsi="Arial" w:cs="Arial"/>
          <w:color w:val="000000"/>
          <w:sz w:val="20"/>
          <w:szCs w:val="20"/>
        </w:rPr>
        <w:t>, tramite Protocollo Generale, la seguente documentazione:</w:t>
      </w:r>
    </w:p>
    <w:p w14:paraId="29A8494E" w14:textId="77777777" w:rsidR="003C659E" w:rsidRPr="003C659E" w:rsidRDefault="003C659E" w:rsidP="003C659E">
      <w:pPr>
        <w:pStyle w:val="Paragrafoelenco"/>
        <w:rPr>
          <w:rFonts w:ascii="Arial" w:hAnsi="Arial"/>
          <w:sz w:val="20"/>
          <w:szCs w:val="20"/>
        </w:rPr>
      </w:pPr>
    </w:p>
    <w:p w14:paraId="2DCED037" w14:textId="77777777" w:rsidR="003C659E" w:rsidRPr="003C659E" w:rsidRDefault="003C659E" w:rsidP="003C659E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/>
          <w:sz w:val="20"/>
          <w:szCs w:val="20"/>
        </w:rPr>
        <w:t xml:space="preserve">cauzione a norma dell’art. 93 del D.Lgs n. 50/2016 e ss.mm.ii. pari all’importo complessivo del canone di concessione, sotto forma di cauzione o di fideiussione, a scelta dell'offerente e, precisamente pari ad </w:t>
      </w:r>
      <w:r w:rsidRPr="003C659E">
        <w:rPr>
          <w:rFonts w:ascii="Arial" w:hAnsi="Arial"/>
          <w:b/>
          <w:sz w:val="20"/>
          <w:szCs w:val="20"/>
        </w:rPr>
        <w:t xml:space="preserve">Euro 800,00 (ottocento/00); </w:t>
      </w:r>
    </w:p>
    <w:p w14:paraId="600AA569" w14:textId="498C7E1C" w:rsidR="001F086C" w:rsidRPr="003C659E" w:rsidRDefault="001F086C" w:rsidP="003C659E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C659E">
        <w:rPr>
          <w:rFonts w:ascii="Arial" w:hAnsi="Arial" w:cs="Arial"/>
          <w:color w:val="000000"/>
          <w:sz w:val="20"/>
          <w:szCs w:val="20"/>
        </w:rPr>
        <w:t>polizza assicurativa contro eventuali incidenti o danni che dovessero derivare ai partecipanti e/o ai</w:t>
      </w:r>
    </w:p>
    <w:p w14:paraId="3C9B28DE" w14:textId="77777777" w:rsidR="003C659E" w:rsidRPr="003C659E" w:rsidRDefault="001F086C" w:rsidP="003C659E">
      <w:pPr>
        <w:autoSpaceDE w:val="0"/>
        <w:autoSpaceDN w:val="0"/>
        <w:adjustRightInd w:val="0"/>
        <w:spacing w:line="240" w:lineRule="auto"/>
        <w:ind w:left="708" w:firstLine="708"/>
        <w:rPr>
          <w:rFonts w:ascii="Arial" w:eastAsia="Calibri" w:hAnsi="Arial" w:cs="Arial"/>
          <w:color w:val="000000"/>
          <w:sz w:val="20"/>
        </w:rPr>
      </w:pPr>
      <w:r w:rsidRPr="003C659E">
        <w:rPr>
          <w:rFonts w:ascii="Arial" w:eastAsia="Calibri" w:hAnsi="Arial" w:cs="Arial"/>
          <w:color w:val="000000"/>
          <w:sz w:val="20"/>
        </w:rPr>
        <w:t>terzi dall’esercizio dell’attività autorizzata;</w:t>
      </w:r>
    </w:p>
    <w:p w14:paraId="6BC0DF1E" w14:textId="685EF5DD" w:rsidR="001F086C" w:rsidRPr="003C659E" w:rsidRDefault="001F086C" w:rsidP="003C659E">
      <w:pPr>
        <w:autoSpaceDE w:val="0"/>
        <w:autoSpaceDN w:val="0"/>
        <w:adjustRightInd w:val="0"/>
        <w:spacing w:line="240" w:lineRule="auto"/>
        <w:ind w:left="1416"/>
        <w:rPr>
          <w:rFonts w:ascii="Arial" w:eastAsia="Calibri" w:hAnsi="Arial" w:cs="Arial"/>
          <w:color w:val="000000"/>
          <w:sz w:val="20"/>
        </w:rPr>
      </w:pPr>
      <w:r w:rsidRPr="003C659E">
        <w:rPr>
          <w:rFonts w:ascii="Arial" w:eastAsia="Calibri" w:hAnsi="Arial" w:cs="Arial"/>
          <w:color w:val="000000"/>
          <w:sz w:val="20"/>
        </w:rPr>
        <w:t>polizza assicurativa contro eventuali danni che possano essere arrecati, anche da parte di terzi,</w:t>
      </w:r>
      <w:r w:rsidR="003C659E" w:rsidRPr="003C659E">
        <w:rPr>
          <w:rFonts w:ascii="Arial" w:eastAsia="Calibri" w:hAnsi="Arial" w:cs="Arial"/>
          <w:color w:val="000000"/>
          <w:sz w:val="20"/>
        </w:rPr>
        <w:t xml:space="preserve"> </w:t>
      </w:r>
      <w:r w:rsidRPr="003C659E">
        <w:rPr>
          <w:rFonts w:ascii="Arial" w:eastAsia="Calibri" w:hAnsi="Arial" w:cs="Arial"/>
          <w:color w:val="000000"/>
          <w:sz w:val="20"/>
        </w:rPr>
        <w:t>all’impianto, agli accessori e alle pertinenze, durante l’uso della struttura qualora richiesta;</w:t>
      </w:r>
    </w:p>
    <w:p w14:paraId="26827CF8" w14:textId="77777777" w:rsidR="003C659E" w:rsidRDefault="003C659E" w:rsidP="00FF535D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1A7E93EF" w14:textId="6CD79BD7" w:rsidR="00FF535D" w:rsidRDefault="00FF535D" w:rsidP="00FF535D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_____________________________</w:t>
      </w:r>
    </w:p>
    <w:p w14:paraId="04FDFB30" w14:textId="77777777" w:rsidR="00FF535D" w:rsidRDefault="00FF535D" w:rsidP="00FF535D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1E9A1F3B" w14:textId="77777777" w:rsidR="00FF535D" w:rsidRDefault="00FF535D" w:rsidP="00FF535D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</w:p>
    <w:p w14:paraId="19ACD627" w14:textId="77777777" w:rsidR="00FF535D" w:rsidRDefault="00FF535D" w:rsidP="00FF535D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__</w:t>
      </w:r>
    </w:p>
    <w:p w14:paraId="16A06718" w14:textId="77777777" w:rsidR="00FF535D" w:rsidRDefault="00FF535D" w:rsidP="00FF535D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14:paraId="100BF9DC" w14:textId="367D3681" w:rsidR="00FF535D" w:rsidRDefault="00FF535D" w:rsidP="00FF535D">
      <w:pPr>
        <w:pStyle w:val="elencopuntato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719BA47" w14:textId="77777777" w:rsidR="00EF6F63" w:rsidRPr="002655D4" w:rsidRDefault="00EF6F63" w:rsidP="00203F97">
      <w:pPr>
        <w:spacing w:line="240" w:lineRule="auto"/>
        <w:rPr>
          <w:rFonts w:ascii="Arial" w:hAnsi="Arial" w:cs="Arial"/>
          <w:sz w:val="20"/>
        </w:rPr>
      </w:pPr>
    </w:p>
    <w:p w14:paraId="710BF4A8" w14:textId="77777777" w:rsidR="00031D53" w:rsidRDefault="00031D53" w:rsidP="00203F97">
      <w:pPr>
        <w:spacing w:line="240" w:lineRule="auto"/>
        <w:rPr>
          <w:rFonts w:ascii="Arial" w:hAnsi="Arial" w:cs="Arial"/>
          <w:b/>
          <w:sz w:val="20"/>
        </w:rPr>
      </w:pPr>
    </w:p>
    <w:p w14:paraId="005B3E7C" w14:textId="77777777" w:rsidR="009C657E" w:rsidRDefault="009C657E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4778BA5E" w14:textId="0C2E58E3" w:rsidR="009C657E" w:rsidRDefault="009C657E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914A0CE" w14:textId="5769DC58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3371030" w14:textId="4274AA59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0B7F8EB" w14:textId="7CD50803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3A16795" w14:textId="320F88C9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8FF4FB4" w14:textId="15A16736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C014CA5" w14:textId="08E64178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46A3EE3" w14:textId="7AFB36F8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278C441" w14:textId="3E0DA457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C667652" w14:textId="71D60406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3A654B06" w14:textId="5AFBEDEF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DE3D1FA" w14:textId="77FB29BA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97CB077" w14:textId="3F8AB4A6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4741220A" w14:textId="28C3BC64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81F0B3C" w14:textId="59FF04DE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76A8D18" w14:textId="3DB3A065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F1D11E4" w14:textId="09443172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8299F2F" w14:textId="0FCC8D78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355BDB55" w14:textId="1FFA2233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9FEBB98" w14:textId="1C6F917C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F2CFEA9" w14:textId="7C329792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3BEDB7BF" w14:textId="29AEF008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373B2DFC" w14:textId="745FF688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081C561" w14:textId="2D7DEB63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2BC03F0" w14:textId="11EFF943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3E3A4878" w14:textId="5CFB0839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5774A60" w14:textId="6C6D0C47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E7D03F8" w14:textId="0D0E0475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DCDBB4B" w14:textId="08970E55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60D7D84" w14:textId="6E94F1FD" w:rsidR="00FF535D" w:rsidRDefault="00FF535D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84B94D8" w14:textId="71352C3F" w:rsidR="009C657E" w:rsidRDefault="009C657E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1FEF624D" w14:textId="3D9AEFBA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BEB7E8B" w14:textId="1462A1BF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26E3CA9F" w14:textId="0BE0EC03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4ECAF60C" w14:textId="5B4E04B9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B18094B" w14:textId="44296527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31A5A05" w14:textId="24FC24EB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8212090" w14:textId="29EB3950" w:rsidR="00B65BE4" w:rsidRDefault="00B65BE4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699F0EA" w14:textId="39B8B3D9" w:rsidR="009C657E" w:rsidRDefault="009C657E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0ABC4808" w14:textId="77777777" w:rsidR="009C657E" w:rsidRDefault="009C657E" w:rsidP="00031D53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74241AAB" w14:textId="77777777" w:rsidR="00D07148" w:rsidRPr="000D3488" w:rsidRDefault="00031D53" w:rsidP="00031D53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6A25DB">
        <w:rPr>
          <w:rFonts w:ascii="Arial" w:hAnsi="Arial" w:cs="Arial"/>
          <w:b/>
          <w:lang w:val="it-IT"/>
        </w:rPr>
        <w:t xml:space="preserve">N.B.: </w:t>
      </w:r>
      <w:r w:rsidRPr="006A25DB">
        <w:rPr>
          <w:rFonts w:ascii="Arial" w:hAnsi="Arial" w:cs="Arial"/>
          <w:lang w:val="it-IT"/>
        </w:rPr>
        <w:t xml:space="preserve">La </w:t>
      </w:r>
      <w:r w:rsidRPr="006A25DB">
        <w:rPr>
          <w:rFonts w:ascii="Arial" w:hAnsi="Arial" w:cs="Arial"/>
          <w:b/>
          <w:lang w:val="it-IT"/>
        </w:rPr>
        <w:t>domanda e dichiarazione</w:t>
      </w:r>
      <w:r w:rsidRPr="006A25DB">
        <w:rPr>
          <w:rFonts w:ascii="Arial" w:hAnsi="Arial" w:cs="Arial"/>
          <w:lang w:val="it-IT"/>
        </w:rPr>
        <w:t xml:space="preserve"> deve essere corredata da fotocopia, non autenticata, di documento di identità del sottoscrittore, in corso di validità.</w:t>
      </w:r>
    </w:p>
    <w:sectPr w:rsidR="00D07148" w:rsidRPr="000D3488" w:rsidSect="00EF6F63">
      <w:headerReference w:type="default" r:id="rId8"/>
      <w:footerReference w:type="default" r:id="rId9"/>
      <w:pgSz w:w="11906" w:h="16838" w:code="9"/>
      <w:pgMar w:top="567" w:right="851" w:bottom="567" w:left="85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6D05" w14:textId="77777777" w:rsidR="00753786" w:rsidRDefault="00753786" w:rsidP="00BD270E">
      <w:r>
        <w:separator/>
      </w:r>
    </w:p>
  </w:endnote>
  <w:endnote w:type="continuationSeparator" w:id="0">
    <w:p w14:paraId="5B086F1D" w14:textId="77777777" w:rsidR="00753786" w:rsidRDefault="00753786" w:rsidP="00B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3383" w14:textId="77777777" w:rsidR="001B189E" w:rsidRDefault="001B189E" w:rsidP="00F02719">
    <w:pPr>
      <w:pStyle w:val="Pidipagina"/>
    </w:pPr>
  </w:p>
  <w:p w14:paraId="61C6DFE3" w14:textId="77777777" w:rsidR="001B189E" w:rsidRPr="00E1023A" w:rsidRDefault="001B189E" w:rsidP="00F02719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CA20" w14:textId="77777777" w:rsidR="00753786" w:rsidRDefault="00753786" w:rsidP="00BD270E">
      <w:r>
        <w:separator/>
      </w:r>
    </w:p>
  </w:footnote>
  <w:footnote w:type="continuationSeparator" w:id="0">
    <w:p w14:paraId="7C11A4F7" w14:textId="77777777" w:rsidR="00753786" w:rsidRDefault="00753786" w:rsidP="00BD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EFB7" w14:textId="77777777" w:rsidR="001B189E" w:rsidRDefault="001B189E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00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72641"/>
    <w:multiLevelType w:val="hybridMultilevel"/>
    <w:tmpl w:val="131E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6B98">
      <w:start w:val="1"/>
      <w:numFmt w:val="bullet"/>
      <w:pStyle w:val="elencotrattino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EB2201A">
      <w:start w:val="1"/>
      <w:numFmt w:val="bullet"/>
      <w:pStyle w:val="elencoquadrato2livell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9C3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BD385B"/>
    <w:multiLevelType w:val="hybridMultilevel"/>
    <w:tmpl w:val="7F66F03E"/>
    <w:lvl w:ilvl="0" w:tplc="26A62840">
      <w:start w:val="1"/>
      <w:numFmt w:val="bullet"/>
      <w:lvlText w:val="–"/>
      <w:lvlJc w:val="left"/>
      <w:pPr>
        <w:tabs>
          <w:tab w:val="num" w:pos="1361"/>
        </w:tabs>
        <w:ind w:left="136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8DF7215"/>
    <w:multiLevelType w:val="hybridMultilevel"/>
    <w:tmpl w:val="2F1E0A6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B81"/>
    <w:multiLevelType w:val="hybridMultilevel"/>
    <w:tmpl w:val="45CC3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717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F22EFF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0768A5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6A4B2F"/>
    <w:multiLevelType w:val="hybridMultilevel"/>
    <w:tmpl w:val="425E5CBA"/>
    <w:lvl w:ilvl="0" w:tplc="B36A904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95C32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0144CC"/>
    <w:multiLevelType w:val="hybridMultilevel"/>
    <w:tmpl w:val="FBD23446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F8F8E904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E4197"/>
    <w:multiLevelType w:val="hybridMultilevel"/>
    <w:tmpl w:val="630AFED6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1F3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5607B7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466F65"/>
    <w:multiLevelType w:val="hybridMultilevel"/>
    <w:tmpl w:val="C36C7940"/>
    <w:lvl w:ilvl="0" w:tplc="42D2F5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F373F9"/>
    <w:multiLevelType w:val="hybridMultilevel"/>
    <w:tmpl w:val="BE509182"/>
    <w:lvl w:ilvl="0" w:tplc="B36A904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20DC"/>
    <w:multiLevelType w:val="hybridMultilevel"/>
    <w:tmpl w:val="7CC4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29BC"/>
    <w:multiLevelType w:val="hybridMultilevel"/>
    <w:tmpl w:val="7E40DCF2"/>
    <w:lvl w:ilvl="0" w:tplc="628043C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A6F63"/>
    <w:multiLevelType w:val="hybridMultilevel"/>
    <w:tmpl w:val="68A4DB6C"/>
    <w:lvl w:ilvl="0" w:tplc="44D6491A">
      <w:start w:val="1"/>
      <w:numFmt w:val="lowerLetter"/>
      <w:pStyle w:val="elencoletterari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6DE1"/>
    <w:multiLevelType w:val="hybridMultilevel"/>
    <w:tmpl w:val="45ECF39C"/>
    <w:lvl w:ilvl="0" w:tplc="21788340">
      <w:start w:val="1"/>
      <w:numFmt w:val="bullet"/>
      <w:lvlText w:val="•"/>
      <w:lvlJc w:val="left"/>
      <w:pPr>
        <w:tabs>
          <w:tab w:val="num" w:pos="568"/>
        </w:tabs>
        <w:ind w:left="568" w:hanging="228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A4E40"/>
    <w:multiLevelType w:val="hybridMultilevel"/>
    <w:tmpl w:val="847E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06CD4"/>
    <w:multiLevelType w:val="hybridMultilevel"/>
    <w:tmpl w:val="AE9ABD92"/>
    <w:lvl w:ilvl="0" w:tplc="B36A9040">
      <w:start w:val="1"/>
      <w:numFmt w:val="bullet"/>
      <w:lvlText w:val="–"/>
      <w:lvlJc w:val="left"/>
      <w:pPr>
        <w:tabs>
          <w:tab w:val="num" w:pos="281"/>
        </w:tabs>
        <w:ind w:left="281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FF35692"/>
    <w:multiLevelType w:val="hybridMultilevel"/>
    <w:tmpl w:val="296219AA"/>
    <w:lvl w:ilvl="0" w:tplc="F86865CE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B7F8B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D12E6A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0D782A"/>
    <w:multiLevelType w:val="hybridMultilevel"/>
    <w:tmpl w:val="48601F00"/>
    <w:lvl w:ilvl="0" w:tplc="1BB0915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9121A"/>
    <w:multiLevelType w:val="hybridMultilevel"/>
    <w:tmpl w:val="E8BE842C"/>
    <w:lvl w:ilvl="0" w:tplc="03ECCE5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605266E"/>
    <w:multiLevelType w:val="hybridMultilevel"/>
    <w:tmpl w:val="FF4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6414"/>
    <w:multiLevelType w:val="hybridMultilevel"/>
    <w:tmpl w:val="4DF4F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3AB428">
      <w:start w:val="1"/>
      <w:numFmt w:val="lowerLetter"/>
      <w:pStyle w:val="elencoletterario2livello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D0A9B"/>
    <w:multiLevelType w:val="hybridMultilevel"/>
    <w:tmpl w:val="0BC4B27C"/>
    <w:lvl w:ilvl="0" w:tplc="3990D886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B705DA1"/>
    <w:multiLevelType w:val="singleLevel"/>
    <w:tmpl w:val="F9A83F3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580CA8"/>
    <w:multiLevelType w:val="hybridMultilevel"/>
    <w:tmpl w:val="755CDA78"/>
    <w:lvl w:ilvl="0" w:tplc="576674C0">
      <w:start w:val="1"/>
      <w:numFmt w:val="bullet"/>
      <w:pStyle w:val="elencoquadratinovuoto"/>
      <w:lvlText w:val="□"/>
      <w:lvlJc w:val="left"/>
      <w:pPr>
        <w:ind w:left="644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6"/>
  </w:num>
  <w:num w:numId="5">
    <w:abstractNumId w:val="2"/>
  </w:num>
  <w:num w:numId="6">
    <w:abstractNumId w:val="14"/>
  </w:num>
  <w:num w:numId="7">
    <w:abstractNumId w:val="8"/>
  </w:num>
  <w:num w:numId="8">
    <w:abstractNumId w:val="32"/>
  </w:num>
  <w:num w:numId="9">
    <w:abstractNumId w:val="25"/>
  </w:num>
  <w:num w:numId="10">
    <w:abstractNumId w:val="13"/>
  </w:num>
  <w:num w:numId="11">
    <w:abstractNumId w:val="5"/>
  </w:num>
  <w:num w:numId="12">
    <w:abstractNumId w:val="10"/>
  </w:num>
  <w:num w:numId="13">
    <w:abstractNumId w:val="17"/>
  </w:num>
  <w:num w:numId="14">
    <w:abstractNumId w:val="23"/>
  </w:num>
  <w:num w:numId="15">
    <w:abstractNumId w:val="27"/>
  </w:num>
  <w:num w:numId="16">
    <w:abstractNumId w:val="3"/>
  </w:num>
  <w:num w:numId="17">
    <w:abstractNumId w:val="12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30"/>
  </w:num>
  <w:num w:numId="22">
    <w:abstractNumId w:val="24"/>
  </w:num>
  <w:num w:numId="23">
    <w:abstractNumId w:val="6"/>
  </w:num>
  <w:num w:numId="24">
    <w:abstractNumId w:val="18"/>
  </w:num>
  <w:num w:numId="25">
    <w:abstractNumId w:val="1"/>
  </w:num>
  <w:num w:numId="26">
    <w:abstractNumId w:val="4"/>
  </w:num>
  <w:num w:numId="27">
    <w:abstractNumId w:val="29"/>
  </w:num>
  <w:num w:numId="28">
    <w:abstractNumId w:val="33"/>
  </w:num>
  <w:num w:numId="29">
    <w:abstractNumId w:val="31"/>
  </w:num>
  <w:num w:numId="30">
    <w:abstractNumId w:val="28"/>
  </w:num>
  <w:num w:numId="31">
    <w:abstractNumId w:val="11"/>
  </w:num>
  <w:num w:numId="32">
    <w:abstractNumId w:val="16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0E"/>
    <w:rsid w:val="0000078B"/>
    <w:rsid w:val="000132FB"/>
    <w:rsid w:val="00017A23"/>
    <w:rsid w:val="00021E2C"/>
    <w:rsid w:val="00031585"/>
    <w:rsid w:val="00031D53"/>
    <w:rsid w:val="00043903"/>
    <w:rsid w:val="00071DE5"/>
    <w:rsid w:val="00073F29"/>
    <w:rsid w:val="00075A66"/>
    <w:rsid w:val="00076E90"/>
    <w:rsid w:val="000B69AD"/>
    <w:rsid w:val="000C04E2"/>
    <w:rsid w:val="000D3488"/>
    <w:rsid w:val="00101E3F"/>
    <w:rsid w:val="001304F5"/>
    <w:rsid w:val="001454C4"/>
    <w:rsid w:val="001837F6"/>
    <w:rsid w:val="001A3760"/>
    <w:rsid w:val="001B189E"/>
    <w:rsid w:val="001C518E"/>
    <w:rsid w:val="001F086C"/>
    <w:rsid w:val="00203F97"/>
    <w:rsid w:val="0022640F"/>
    <w:rsid w:val="00263503"/>
    <w:rsid w:val="002655D4"/>
    <w:rsid w:val="0027574D"/>
    <w:rsid w:val="00277C77"/>
    <w:rsid w:val="0029107E"/>
    <w:rsid w:val="00295F9C"/>
    <w:rsid w:val="002E365F"/>
    <w:rsid w:val="00311E62"/>
    <w:rsid w:val="00324EBA"/>
    <w:rsid w:val="00343A4D"/>
    <w:rsid w:val="00345D24"/>
    <w:rsid w:val="00346892"/>
    <w:rsid w:val="00372216"/>
    <w:rsid w:val="003970FA"/>
    <w:rsid w:val="003A7456"/>
    <w:rsid w:val="003C0CD3"/>
    <w:rsid w:val="003C659E"/>
    <w:rsid w:val="003F3FB7"/>
    <w:rsid w:val="00410159"/>
    <w:rsid w:val="004369DB"/>
    <w:rsid w:val="00456BE6"/>
    <w:rsid w:val="0046345A"/>
    <w:rsid w:val="00467496"/>
    <w:rsid w:val="00467C20"/>
    <w:rsid w:val="0048313A"/>
    <w:rsid w:val="004A2395"/>
    <w:rsid w:val="004B7465"/>
    <w:rsid w:val="004F0E63"/>
    <w:rsid w:val="0050239F"/>
    <w:rsid w:val="00502B56"/>
    <w:rsid w:val="00505403"/>
    <w:rsid w:val="005141EC"/>
    <w:rsid w:val="005422DC"/>
    <w:rsid w:val="00560E08"/>
    <w:rsid w:val="00561AB4"/>
    <w:rsid w:val="00575549"/>
    <w:rsid w:val="005B3453"/>
    <w:rsid w:val="005E02EE"/>
    <w:rsid w:val="006175E2"/>
    <w:rsid w:val="006211B0"/>
    <w:rsid w:val="00676A28"/>
    <w:rsid w:val="00685367"/>
    <w:rsid w:val="006C1DB3"/>
    <w:rsid w:val="006E179C"/>
    <w:rsid w:val="006E43BE"/>
    <w:rsid w:val="006F33D7"/>
    <w:rsid w:val="0070245C"/>
    <w:rsid w:val="00714926"/>
    <w:rsid w:val="00753786"/>
    <w:rsid w:val="007550EA"/>
    <w:rsid w:val="007576CE"/>
    <w:rsid w:val="0076485F"/>
    <w:rsid w:val="00765AE0"/>
    <w:rsid w:val="007A7EFF"/>
    <w:rsid w:val="007C49AA"/>
    <w:rsid w:val="007D10FF"/>
    <w:rsid w:val="007E3841"/>
    <w:rsid w:val="007E57E4"/>
    <w:rsid w:val="007F1259"/>
    <w:rsid w:val="007F1868"/>
    <w:rsid w:val="00801813"/>
    <w:rsid w:val="00816EC2"/>
    <w:rsid w:val="00834C82"/>
    <w:rsid w:val="00842E69"/>
    <w:rsid w:val="00853034"/>
    <w:rsid w:val="00864DE3"/>
    <w:rsid w:val="008856F1"/>
    <w:rsid w:val="008A5229"/>
    <w:rsid w:val="008B3746"/>
    <w:rsid w:val="008B4592"/>
    <w:rsid w:val="008B6FEA"/>
    <w:rsid w:val="008E0B48"/>
    <w:rsid w:val="00904244"/>
    <w:rsid w:val="00921585"/>
    <w:rsid w:val="0095290B"/>
    <w:rsid w:val="0097319B"/>
    <w:rsid w:val="00974C70"/>
    <w:rsid w:val="0097535F"/>
    <w:rsid w:val="009961A6"/>
    <w:rsid w:val="009B50C0"/>
    <w:rsid w:val="009B5ACC"/>
    <w:rsid w:val="009C657E"/>
    <w:rsid w:val="009E2952"/>
    <w:rsid w:val="009E354B"/>
    <w:rsid w:val="00A35DF9"/>
    <w:rsid w:val="00A51470"/>
    <w:rsid w:val="00A51D49"/>
    <w:rsid w:val="00A60C8F"/>
    <w:rsid w:val="00A64284"/>
    <w:rsid w:val="00A75039"/>
    <w:rsid w:val="00A7648D"/>
    <w:rsid w:val="00AC56B5"/>
    <w:rsid w:val="00AC7237"/>
    <w:rsid w:val="00B06306"/>
    <w:rsid w:val="00B111A4"/>
    <w:rsid w:val="00B17F3E"/>
    <w:rsid w:val="00B2630F"/>
    <w:rsid w:val="00B26F9B"/>
    <w:rsid w:val="00B51C3B"/>
    <w:rsid w:val="00B5532A"/>
    <w:rsid w:val="00B65BE4"/>
    <w:rsid w:val="00B83AE5"/>
    <w:rsid w:val="00B93741"/>
    <w:rsid w:val="00BD270E"/>
    <w:rsid w:val="00BE7563"/>
    <w:rsid w:val="00C1327A"/>
    <w:rsid w:val="00C1777F"/>
    <w:rsid w:val="00C3428A"/>
    <w:rsid w:val="00C42696"/>
    <w:rsid w:val="00C52357"/>
    <w:rsid w:val="00C53B7A"/>
    <w:rsid w:val="00C565A5"/>
    <w:rsid w:val="00C647E3"/>
    <w:rsid w:val="00C82E3D"/>
    <w:rsid w:val="00CA15E1"/>
    <w:rsid w:val="00CA18C5"/>
    <w:rsid w:val="00CE367F"/>
    <w:rsid w:val="00CF0BF0"/>
    <w:rsid w:val="00CF5AC2"/>
    <w:rsid w:val="00CF794D"/>
    <w:rsid w:val="00D01522"/>
    <w:rsid w:val="00D07148"/>
    <w:rsid w:val="00D15080"/>
    <w:rsid w:val="00D70ED0"/>
    <w:rsid w:val="00D72760"/>
    <w:rsid w:val="00D92B8A"/>
    <w:rsid w:val="00DC716E"/>
    <w:rsid w:val="00DF6122"/>
    <w:rsid w:val="00E11D87"/>
    <w:rsid w:val="00E146A5"/>
    <w:rsid w:val="00E876A0"/>
    <w:rsid w:val="00EB16C8"/>
    <w:rsid w:val="00EB1C8F"/>
    <w:rsid w:val="00EB2CDE"/>
    <w:rsid w:val="00EC7309"/>
    <w:rsid w:val="00EE283C"/>
    <w:rsid w:val="00EF1E2B"/>
    <w:rsid w:val="00EF4BB8"/>
    <w:rsid w:val="00EF6F63"/>
    <w:rsid w:val="00F02719"/>
    <w:rsid w:val="00F03123"/>
    <w:rsid w:val="00F20BFB"/>
    <w:rsid w:val="00F4368F"/>
    <w:rsid w:val="00F45F61"/>
    <w:rsid w:val="00F81CDB"/>
    <w:rsid w:val="00F909CE"/>
    <w:rsid w:val="00F93200"/>
    <w:rsid w:val="00FE4873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C94D"/>
  <w15:docId w15:val="{F404D2CA-847C-4AC6-BDA2-E7A5BA05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1B0"/>
    <w:pPr>
      <w:spacing w:line="276" w:lineRule="auto"/>
      <w:jc w:val="both"/>
    </w:pPr>
    <w:rPr>
      <w:rFonts w:ascii="Garamond" w:eastAsia="Times New Roman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F97"/>
    <w:pPr>
      <w:keepNext/>
      <w:autoSpaceDE w:val="0"/>
      <w:autoSpaceDN w:val="0"/>
      <w:spacing w:line="240" w:lineRule="auto"/>
      <w:jc w:val="center"/>
      <w:outlineLvl w:val="0"/>
    </w:pPr>
    <w:rPr>
      <w:rFonts w:ascii="Arial" w:hAnsi="Arial"/>
      <w:noProof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03F97"/>
    <w:pPr>
      <w:keepNext/>
      <w:autoSpaceDE w:val="0"/>
      <w:autoSpaceDN w:val="0"/>
      <w:spacing w:line="260" w:lineRule="exact"/>
      <w:jc w:val="center"/>
      <w:outlineLvl w:val="4"/>
    </w:pPr>
    <w:rPr>
      <w:rFonts w:ascii="Arial" w:hAnsi="Arial"/>
      <w:b/>
      <w:noProof/>
      <w:kern w:val="2"/>
      <w:sz w:val="3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3F97"/>
    <w:pPr>
      <w:keepNext/>
      <w:tabs>
        <w:tab w:val="left" w:pos="6237"/>
        <w:tab w:val="left" w:pos="6521"/>
      </w:tabs>
      <w:autoSpaceDE w:val="0"/>
      <w:autoSpaceDN w:val="0"/>
      <w:spacing w:line="280" w:lineRule="exact"/>
      <w:outlineLvl w:val="5"/>
    </w:pPr>
    <w:rPr>
      <w:rFonts w:ascii="Arial" w:hAnsi="Arial"/>
      <w:i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sche3">
    <w:name w:val="sche_3"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a">
    <w:basedOn w:val="Normale"/>
    <w:next w:val="Corpotesto"/>
    <w:rsid w:val="00BD270E"/>
    <w:rPr>
      <w:sz w:val="18"/>
    </w:rPr>
  </w:style>
  <w:style w:type="paragraph" w:styleId="Intestazione">
    <w:name w:val="header"/>
    <w:basedOn w:val="Normale"/>
    <w:link w:val="IntestazioneCarattere"/>
    <w:rsid w:val="00BD2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BD2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D270E"/>
  </w:style>
  <w:style w:type="character" w:styleId="Rimandonotaapidipagina">
    <w:name w:val="footnote reference"/>
    <w:semiHidden/>
    <w:rsid w:val="00BD270E"/>
    <w:rPr>
      <w:vertAlign w:val="superscript"/>
    </w:rPr>
  </w:style>
  <w:style w:type="character" w:styleId="Collegamentoipertestuale">
    <w:name w:val="Hyperlink"/>
    <w:rsid w:val="00BD270E"/>
    <w:rPr>
      <w:color w:val="0000FF"/>
      <w:u w:val="single"/>
    </w:rPr>
  </w:style>
  <w:style w:type="paragraph" w:customStyle="1" w:styleId="Default">
    <w:name w:val="Default"/>
    <w:rsid w:val="00BD270E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ormaleWeb">
    <w:name w:val="Normal (Web)"/>
    <w:basedOn w:val="Normale"/>
    <w:rsid w:val="00BD270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D270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270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1C51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18E"/>
  </w:style>
  <w:style w:type="character" w:customStyle="1" w:styleId="TestocommentoCarattere">
    <w:name w:val="Testo commento Carattere"/>
    <w:link w:val="Testocommento"/>
    <w:uiPriority w:val="99"/>
    <w:semiHidden/>
    <w:rsid w:val="001C518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1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518E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518E"/>
    <w:rPr>
      <w:rFonts w:ascii="Tahoma" w:eastAsia="Times New Roman" w:hAnsi="Tahoma" w:cs="Tahoma"/>
      <w:sz w:val="16"/>
      <w:szCs w:val="16"/>
    </w:rPr>
  </w:style>
  <w:style w:type="paragraph" w:customStyle="1" w:styleId="Modulistica">
    <w:name w:val="Modulistica"/>
    <w:rsid w:val="00685367"/>
    <w:pPr>
      <w:autoSpaceDE w:val="0"/>
      <w:autoSpaceDN w:val="0"/>
      <w:adjustRightInd w:val="0"/>
      <w:spacing w:line="234" w:lineRule="atLeast"/>
      <w:jc w:val="both"/>
    </w:pPr>
    <w:rPr>
      <w:rFonts w:ascii="NewAster" w:eastAsia="Times New Roman" w:hAnsi="NewAster"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C565A5"/>
    <w:pPr>
      <w:ind w:left="720"/>
    </w:pPr>
    <w:rPr>
      <w:rFonts w:eastAsia="Calibri"/>
      <w:szCs w:val="22"/>
    </w:rPr>
  </w:style>
  <w:style w:type="paragraph" w:styleId="Nessunaspaziatura">
    <w:name w:val="No Spacing"/>
    <w:uiPriority w:val="1"/>
    <w:qFormat/>
    <w:rsid w:val="00EF1E2B"/>
    <w:pPr>
      <w:jc w:val="both"/>
    </w:pPr>
    <w:rPr>
      <w:rFonts w:ascii="Garamond" w:eastAsia="Times New Roman" w:hAnsi="Garamond"/>
      <w:sz w:val="24"/>
    </w:rPr>
  </w:style>
  <w:style w:type="paragraph" w:customStyle="1" w:styleId="elencoletterario">
    <w:name w:val="elenco letterario"/>
    <w:basedOn w:val="Normale"/>
    <w:link w:val="elencoletterarioCarattere"/>
    <w:autoRedefine/>
    <w:qFormat/>
    <w:rsid w:val="008B3746"/>
    <w:pPr>
      <w:numPr>
        <w:numId w:val="20"/>
      </w:numPr>
      <w:spacing w:before="120" w:after="120"/>
      <w:ind w:left="568" w:hanging="284"/>
      <w:contextualSpacing/>
    </w:pPr>
    <w:rPr>
      <w:color w:val="000000"/>
    </w:rPr>
  </w:style>
  <w:style w:type="paragraph" w:customStyle="1" w:styleId="elencoletterario2livello">
    <w:name w:val="elenco letterario 2' livello"/>
    <w:basedOn w:val="Normale"/>
    <w:link w:val="elencoletterario2livelloCarattere"/>
    <w:qFormat/>
    <w:rsid w:val="008B3746"/>
    <w:pPr>
      <w:numPr>
        <w:ilvl w:val="1"/>
        <w:numId w:val="21"/>
      </w:numPr>
      <w:spacing w:before="120" w:after="120"/>
      <w:ind w:left="964" w:hanging="284"/>
      <w:contextualSpacing/>
    </w:pPr>
    <w:rPr>
      <w:color w:val="000000"/>
    </w:rPr>
  </w:style>
  <w:style w:type="character" w:customStyle="1" w:styleId="elencoletterarioCarattere">
    <w:name w:val="elenco letterario Carattere"/>
    <w:link w:val="elencoletterario"/>
    <w:rsid w:val="008B3746"/>
    <w:rPr>
      <w:rFonts w:ascii="Garamond" w:eastAsia="Times New Roman" w:hAnsi="Garamond"/>
      <w:color w:val="000000"/>
      <w:sz w:val="24"/>
    </w:rPr>
  </w:style>
  <w:style w:type="paragraph" w:customStyle="1" w:styleId="dichiara">
    <w:name w:val="dichiara"/>
    <w:basedOn w:val="Normale"/>
    <w:link w:val="dichiaraCarattere"/>
    <w:qFormat/>
    <w:rsid w:val="008B3746"/>
    <w:pPr>
      <w:spacing w:before="240" w:after="240"/>
      <w:contextualSpacing/>
      <w:jc w:val="center"/>
    </w:pPr>
    <w:rPr>
      <w:b/>
    </w:rPr>
  </w:style>
  <w:style w:type="character" w:customStyle="1" w:styleId="elencoletterario2livelloCarattere">
    <w:name w:val="elenco letterario 2' livello Carattere"/>
    <w:link w:val="elencoletterario2livello"/>
    <w:rsid w:val="008B3746"/>
    <w:rPr>
      <w:rFonts w:ascii="Garamond" w:eastAsia="Times New Roman" w:hAnsi="Garamond"/>
      <w:color w:val="000000"/>
      <w:sz w:val="24"/>
    </w:rPr>
  </w:style>
  <w:style w:type="paragraph" w:customStyle="1" w:styleId="elencoquadratinovuoto">
    <w:name w:val="elenco quadratino vuoto"/>
    <w:basedOn w:val="Normale"/>
    <w:link w:val="elencoquadratinovuotoCarattere"/>
    <w:autoRedefine/>
    <w:qFormat/>
    <w:rsid w:val="008B3746"/>
    <w:pPr>
      <w:numPr>
        <w:numId w:val="28"/>
      </w:numPr>
      <w:spacing w:before="120" w:after="120"/>
      <w:contextualSpacing/>
    </w:pPr>
  </w:style>
  <w:style w:type="character" w:customStyle="1" w:styleId="dichiaraCarattere">
    <w:name w:val="dichiara Carattere"/>
    <w:link w:val="dichiara"/>
    <w:rsid w:val="008B3746"/>
    <w:rPr>
      <w:rFonts w:ascii="Garamond" w:eastAsia="Times New Roman" w:hAnsi="Garamond"/>
      <w:b/>
      <w:sz w:val="24"/>
    </w:rPr>
  </w:style>
  <w:style w:type="paragraph" w:customStyle="1" w:styleId="elencopuntato">
    <w:name w:val="elenco puntato"/>
    <w:basedOn w:val="Normale"/>
    <w:link w:val="elencopuntatoCarattere"/>
    <w:autoRedefine/>
    <w:qFormat/>
    <w:rsid w:val="00C52357"/>
    <w:pPr>
      <w:numPr>
        <w:numId w:val="22"/>
      </w:numPr>
      <w:spacing w:before="120" w:after="120"/>
      <w:ind w:left="568" w:hanging="284"/>
      <w:contextualSpacing/>
    </w:pPr>
    <w:rPr>
      <w:szCs w:val="18"/>
    </w:rPr>
  </w:style>
  <w:style w:type="character" w:customStyle="1" w:styleId="elencoquadratinovuotoCarattere">
    <w:name w:val="elenco quadratino vuoto Carattere"/>
    <w:link w:val="elencoquadratinovuoto"/>
    <w:rsid w:val="008B3746"/>
    <w:rPr>
      <w:rFonts w:ascii="Garamond" w:eastAsia="Times New Roman" w:hAnsi="Garamond"/>
      <w:sz w:val="24"/>
    </w:rPr>
  </w:style>
  <w:style w:type="paragraph" w:customStyle="1" w:styleId="elencotrattino2livello">
    <w:name w:val="elenco trattino 2' livello"/>
    <w:basedOn w:val="Normale"/>
    <w:link w:val="elencotrattino2livelloCarattere"/>
    <w:qFormat/>
    <w:rsid w:val="00C52357"/>
    <w:pPr>
      <w:numPr>
        <w:ilvl w:val="1"/>
        <w:numId w:val="25"/>
      </w:numPr>
      <w:spacing w:before="120" w:after="120"/>
      <w:ind w:left="964" w:hanging="284"/>
      <w:contextualSpacing/>
    </w:pPr>
    <w:rPr>
      <w:szCs w:val="18"/>
    </w:rPr>
  </w:style>
  <w:style w:type="character" w:customStyle="1" w:styleId="elencopuntatoCarattere">
    <w:name w:val="elenco puntato Carattere"/>
    <w:link w:val="elencopuntato"/>
    <w:rsid w:val="00C52357"/>
    <w:rPr>
      <w:rFonts w:ascii="Garamond" w:eastAsia="Times New Roman" w:hAnsi="Garamond"/>
      <w:sz w:val="24"/>
      <w:szCs w:val="18"/>
    </w:rPr>
  </w:style>
  <w:style w:type="paragraph" w:customStyle="1" w:styleId="elencoquadrato2livello">
    <w:name w:val="elenco quadrato 2' livello"/>
    <w:basedOn w:val="Paragrafoelenco"/>
    <w:link w:val="elencoquadrato2livelloCarattere"/>
    <w:qFormat/>
    <w:rsid w:val="00C52357"/>
    <w:pPr>
      <w:numPr>
        <w:ilvl w:val="2"/>
        <w:numId w:val="25"/>
      </w:numPr>
      <w:spacing w:before="120" w:after="120"/>
      <w:ind w:left="1434" w:hanging="357"/>
      <w:contextualSpacing/>
    </w:pPr>
    <w:rPr>
      <w:rFonts w:cs="Arial"/>
      <w:szCs w:val="24"/>
    </w:rPr>
  </w:style>
  <w:style w:type="character" w:customStyle="1" w:styleId="elencotrattino2livelloCarattere">
    <w:name w:val="elenco trattino 2' livello Carattere"/>
    <w:link w:val="elencotrattino2livello"/>
    <w:rsid w:val="00C52357"/>
    <w:rPr>
      <w:rFonts w:ascii="Garamond" w:eastAsia="Times New Roman" w:hAnsi="Garamond"/>
      <w:sz w:val="24"/>
      <w:szCs w:val="18"/>
    </w:rPr>
  </w:style>
  <w:style w:type="table" w:styleId="Grigliatabella">
    <w:name w:val="Table Grid"/>
    <w:basedOn w:val="Tabellanormale"/>
    <w:uiPriority w:val="59"/>
    <w:rsid w:val="00C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C52357"/>
    <w:rPr>
      <w:rFonts w:ascii="Garamond" w:hAnsi="Garamond"/>
      <w:sz w:val="24"/>
      <w:szCs w:val="22"/>
    </w:rPr>
  </w:style>
  <w:style w:type="character" w:customStyle="1" w:styleId="elencoquadrato2livelloCarattere">
    <w:name w:val="elenco quadrato 2' livello Carattere"/>
    <w:link w:val="elencoquadrato2livello"/>
    <w:rsid w:val="00C52357"/>
    <w:rPr>
      <w:rFonts w:ascii="Garamond" w:hAnsi="Garamond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F97"/>
    <w:rPr>
      <w:rFonts w:ascii="Arial" w:eastAsia="Times New Roman" w:hAnsi="Arial"/>
      <w:noProof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3F97"/>
    <w:rPr>
      <w:rFonts w:ascii="Arial" w:eastAsia="Times New Roman" w:hAnsi="Arial"/>
      <w:b/>
      <w:noProof/>
      <w:kern w:val="2"/>
      <w:sz w:val="3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03F97"/>
    <w:rPr>
      <w:rFonts w:ascii="Arial" w:eastAsia="Times New Roman" w:hAnsi="Arial"/>
      <w:i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CFB7-D517-4224-9649-FAF5126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Tecnico</cp:lastModifiedBy>
  <cp:revision>5</cp:revision>
  <cp:lastPrinted>2021-10-14T15:17:00Z</cp:lastPrinted>
  <dcterms:created xsi:type="dcterms:W3CDTF">2021-10-14T12:54:00Z</dcterms:created>
  <dcterms:modified xsi:type="dcterms:W3CDTF">2021-10-14T15:18:00Z</dcterms:modified>
</cp:coreProperties>
</file>